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5FF90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C1118">
        <w:rPr>
          <w:b/>
          <w:sz w:val="28"/>
          <w:szCs w:val="28"/>
        </w:rPr>
        <w:t>AGENDA</w:t>
      </w:r>
    </w:p>
    <w:p w14:paraId="60FA06A9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41DF2D0D" w14:textId="6E631522" w:rsidR="000840FA" w:rsidRDefault="00F67F39" w:rsidP="000840FA">
      <w:pPr>
        <w:jc w:val="center"/>
        <w:rPr>
          <w:b/>
          <w:sz w:val="28"/>
          <w:szCs w:val="28"/>
        </w:rPr>
      </w:pPr>
      <w:r>
        <w:rPr>
          <w:b/>
          <w:szCs w:val="24"/>
        </w:rPr>
        <w:t>Monday</w:t>
      </w:r>
      <w:r w:rsidR="000840FA" w:rsidRPr="001C1118">
        <w:rPr>
          <w:b/>
          <w:szCs w:val="24"/>
        </w:rPr>
        <w:t xml:space="preserve">, </w:t>
      </w:r>
      <w:r w:rsidR="00783F6C">
        <w:rPr>
          <w:b/>
          <w:szCs w:val="24"/>
        </w:rPr>
        <w:t xml:space="preserve">March </w:t>
      </w:r>
      <w:r w:rsidR="00573EDC">
        <w:rPr>
          <w:b/>
          <w:szCs w:val="24"/>
        </w:rPr>
        <w:t>9</w:t>
      </w:r>
      <w:r w:rsidR="000840FA" w:rsidRPr="001C1118">
        <w:rPr>
          <w:b/>
          <w:szCs w:val="24"/>
        </w:rPr>
        <w:t>, 20</w:t>
      </w:r>
      <w:r w:rsidR="00592A2E">
        <w:rPr>
          <w:b/>
          <w:szCs w:val="24"/>
        </w:rPr>
        <w:t>2</w:t>
      </w:r>
      <w:r w:rsidR="00573EDC">
        <w:rPr>
          <w:b/>
          <w:szCs w:val="24"/>
        </w:rPr>
        <w:t>6</w:t>
      </w:r>
      <w:r w:rsidR="00086A13">
        <w:rPr>
          <w:b/>
          <w:szCs w:val="24"/>
        </w:rPr>
        <w:t xml:space="preserve"> </w:t>
      </w:r>
      <w:r w:rsidR="006503A3">
        <w:rPr>
          <w:b/>
          <w:szCs w:val="24"/>
        </w:rPr>
        <w:t>6</w:t>
      </w:r>
      <w:r w:rsidR="000840FA" w:rsidRPr="001C1118">
        <w:rPr>
          <w:b/>
          <w:szCs w:val="24"/>
        </w:rPr>
        <w:t>:</w:t>
      </w:r>
      <w:r w:rsidR="006503A3">
        <w:rPr>
          <w:b/>
          <w:szCs w:val="24"/>
        </w:rPr>
        <w:t>3</w:t>
      </w:r>
      <w:r w:rsidR="000840FA" w:rsidRPr="001C1118">
        <w:rPr>
          <w:b/>
          <w:szCs w:val="24"/>
        </w:rPr>
        <w:t>0</w:t>
      </w:r>
      <w:r w:rsidR="000840FA" w:rsidRPr="001C1118">
        <w:rPr>
          <w:b/>
          <w:sz w:val="30"/>
          <w:szCs w:val="28"/>
        </w:rPr>
        <w:t xml:space="preserve"> </w:t>
      </w:r>
      <w:r w:rsidR="000840FA">
        <w:rPr>
          <w:b/>
          <w:sz w:val="28"/>
          <w:szCs w:val="28"/>
        </w:rPr>
        <w:t>p.m.</w:t>
      </w:r>
    </w:p>
    <w:p w14:paraId="29D018C0" w14:textId="2CC60ADB" w:rsidR="000840FA" w:rsidRDefault="004A449B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. 4th</w:t>
      </w:r>
      <w:r w:rsidR="000840FA">
        <w:rPr>
          <w:b/>
          <w:sz w:val="28"/>
          <w:szCs w:val="28"/>
        </w:rPr>
        <w:t>, Cunningham, Kansas</w:t>
      </w:r>
    </w:p>
    <w:p w14:paraId="03649FA3" w14:textId="77777777" w:rsidR="007B2FCB" w:rsidRPr="007109B0" w:rsidRDefault="007B2FCB" w:rsidP="000840FA">
      <w:pPr>
        <w:jc w:val="center"/>
        <w:rPr>
          <w:b/>
          <w:sz w:val="20"/>
        </w:rPr>
      </w:pPr>
    </w:p>
    <w:p w14:paraId="464CE4BD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Call to Order</w:t>
      </w:r>
    </w:p>
    <w:p w14:paraId="0EF00D2A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2A35CA51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6C9F58E5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3822305E" w14:textId="77777777" w:rsidR="000840FA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519B616E" w14:textId="77777777" w:rsidR="006503A3" w:rsidRPr="006503A3" w:rsidRDefault="006503A3" w:rsidP="006503A3">
      <w:pPr>
        <w:pStyle w:val="ListParagraph"/>
        <w:rPr>
          <w:szCs w:val="24"/>
        </w:rPr>
      </w:pPr>
    </w:p>
    <w:p w14:paraId="190AE261" w14:textId="337EC17E" w:rsidR="006503A3" w:rsidRPr="001C1118" w:rsidRDefault="006503A3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Construction Update with B&amp;G Consultants</w:t>
      </w:r>
    </w:p>
    <w:p w14:paraId="12A664A3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146F7691" w14:textId="6D267B9F" w:rsidR="007B2FCB" w:rsidRDefault="000840FA" w:rsidP="000E63A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 xml:space="preserve">Approval of the minutes </w:t>
      </w:r>
      <w:r w:rsidR="00F71F6A" w:rsidRPr="007B2FCB">
        <w:rPr>
          <w:szCs w:val="24"/>
        </w:rPr>
        <w:t xml:space="preserve">of the </w:t>
      </w:r>
      <w:r w:rsidR="00CE478C">
        <w:rPr>
          <w:szCs w:val="24"/>
        </w:rPr>
        <w:t xml:space="preserve">February </w:t>
      </w:r>
      <w:r w:rsidR="00601802">
        <w:rPr>
          <w:szCs w:val="24"/>
        </w:rPr>
        <w:t>1</w:t>
      </w:r>
      <w:r w:rsidR="00573EDC">
        <w:rPr>
          <w:szCs w:val="24"/>
        </w:rPr>
        <w:t>1</w:t>
      </w:r>
      <w:r w:rsidR="00CE478C">
        <w:rPr>
          <w:szCs w:val="24"/>
        </w:rPr>
        <w:t>, 20</w:t>
      </w:r>
      <w:r w:rsidR="00592A2E">
        <w:rPr>
          <w:szCs w:val="24"/>
        </w:rPr>
        <w:t>2</w:t>
      </w:r>
      <w:r w:rsidR="00573EDC">
        <w:rPr>
          <w:szCs w:val="24"/>
        </w:rPr>
        <w:t>6</w:t>
      </w:r>
      <w:r w:rsidR="00F71F6A" w:rsidRPr="007B2FCB">
        <w:rPr>
          <w:szCs w:val="24"/>
        </w:rPr>
        <w:t xml:space="preserve"> regular meeting</w:t>
      </w:r>
      <w:r w:rsidR="00573EDC">
        <w:rPr>
          <w:szCs w:val="24"/>
        </w:rPr>
        <w:t xml:space="preserve"> and Special meeting</w:t>
      </w:r>
      <w:r w:rsidR="007E689A" w:rsidRPr="007B2FCB">
        <w:rPr>
          <w:szCs w:val="24"/>
        </w:rPr>
        <w:t xml:space="preserve"> (AI)</w:t>
      </w:r>
    </w:p>
    <w:p w14:paraId="132458BE" w14:textId="77777777" w:rsidR="007B2FCB" w:rsidRPr="007B2FCB" w:rsidRDefault="007B2FCB" w:rsidP="007B2FCB">
      <w:pPr>
        <w:pStyle w:val="ListParagraph"/>
        <w:rPr>
          <w:sz w:val="16"/>
          <w:szCs w:val="16"/>
        </w:rPr>
      </w:pPr>
    </w:p>
    <w:p w14:paraId="746D301C" w14:textId="77777777" w:rsidR="000840FA" w:rsidRPr="007B2FCB" w:rsidRDefault="000840FA" w:rsidP="000E63A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>Approval of financial reports and payment of bills.  (AI)</w:t>
      </w:r>
    </w:p>
    <w:p w14:paraId="56489C99" w14:textId="77777777" w:rsidR="000840FA" w:rsidRPr="00070586" w:rsidRDefault="000840FA" w:rsidP="000840FA">
      <w:pPr>
        <w:tabs>
          <w:tab w:val="right" w:pos="360"/>
        </w:tabs>
        <w:ind w:left="1980"/>
        <w:rPr>
          <w:sz w:val="16"/>
          <w:szCs w:val="16"/>
        </w:rPr>
      </w:pPr>
    </w:p>
    <w:p w14:paraId="3AAC83D5" w14:textId="54ACA5A2" w:rsidR="000E63A7" w:rsidRPr="001C1118" w:rsidRDefault="000E63A7" w:rsidP="000E63A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074A4B96" w14:textId="77777777" w:rsidR="000E63A7" w:rsidRPr="00070586" w:rsidRDefault="000E63A7" w:rsidP="000E63A7">
      <w:pPr>
        <w:pStyle w:val="ListParagraph"/>
        <w:rPr>
          <w:sz w:val="16"/>
          <w:szCs w:val="16"/>
        </w:rPr>
      </w:pPr>
    </w:p>
    <w:p w14:paraId="48427EBA" w14:textId="02C8E788" w:rsidR="000E63A7" w:rsidRDefault="000E63A7" w:rsidP="000E63A7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</w:t>
      </w:r>
      <w:r>
        <w:rPr>
          <w:szCs w:val="24"/>
        </w:rPr>
        <w:t xml:space="preserve">uperintendent Report – </w:t>
      </w:r>
      <w:r w:rsidR="00F67F39">
        <w:rPr>
          <w:szCs w:val="24"/>
        </w:rPr>
        <w:t>Dr. Arnberger</w:t>
      </w:r>
    </w:p>
    <w:p w14:paraId="47A3811B" w14:textId="29D1869B" w:rsidR="00A25E5A" w:rsidRDefault="00A25E5A" w:rsidP="000E63A7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 Mr. Dunlap</w:t>
      </w:r>
    </w:p>
    <w:p w14:paraId="1A1CE76D" w14:textId="18950966" w:rsidR="000E63A7" w:rsidRPr="002E553F" w:rsidRDefault="000E63A7" w:rsidP="00601802">
      <w:pPr>
        <w:pStyle w:val="ListParagraph"/>
        <w:numPr>
          <w:ilvl w:val="1"/>
          <w:numId w:val="3"/>
        </w:numPr>
        <w:tabs>
          <w:tab w:val="right" w:pos="360"/>
        </w:tabs>
      </w:pPr>
      <w:r w:rsidRPr="001C1118">
        <w:rPr>
          <w:szCs w:val="24"/>
        </w:rPr>
        <w:t>Special E</w:t>
      </w:r>
      <w:r w:rsidR="004A449B">
        <w:rPr>
          <w:szCs w:val="24"/>
        </w:rPr>
        <w:t>ducation Report –</w:t>
      </w:r>
    </w:p>
    <w:p w14:paraId="3BBECF74" w14:textId="77777777" w:rsidR="002E553F" w:rsidRPr="000E63A7" w:rsidRDefault="002E553F" w:rsidP="002E553F">
      <w:pPr>
        <w:pStyle w:val="ListParagraph"/>
        <w:tabs>
          <w:tab w:val="right" w:pos="360"/>
        </w:tabs>
        <w:ind w:left="1440"/>
      </w:pPr>
    </w:p>
    <w:p w14:paraId="014B87DE" w14:textId="4B2E2F96" w:rsidR="00276003" w:rsidRPr="006503A3" w:rsidRDefault="00276003" w:rsidP="004A449B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6503A3">
        <w:rPr>
          <w:szCs w:val="24"/>
        </w:rPr>
        <w:t>Old Business</w:t>
      </w:r>
    </w:p>
    <w:p w14:paraId="21528BA4" w14:textId="7F8D4F5A" w:rsidR="006503A3" w:rsidRPr="006503A3" w:rsidRDefault="006503A3" w:rsidP="006503A3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Times" w:hAnsi="Times" w:cs="Times"/>
          <w:color w:val="000000"/>
        </w:rPr>
      </w:pPr>
      <w:r w:rsidRPr="006503A3">
        <w:t>2</w:t>
      </w:r>
      <w:r>
        <w:t>6</w:t>
      </w:r>
      <w:r w:rsidRPr="006503A3">
        <w:t>-2</w:t>
      </w:r>
      <w:r>
        <w:t>7</w:t>
      </w:r>
      <w:r w:rsidRPr="006503A3">
        <w:t xml:space="preserve"> Calendar</w:t>
      </w:r>
      <w:r>
        <w:t xml:space="preserve"> Approval</w:t>
      </w:r>
    </w:p>
    <w:p w14:paraId="3E5C8D95" w14:textId="1F6EB620" w:rsidR="002E553F" w:rsidRPr="006503A3" w:rsidRDefault="006503A3" w:rsidP="002A0297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Times" w:hAnsi="Times" w:cs="Times"/>
          <w:color w:val="000000"/>
        </w:rPr>
      </w:pPr>
      <w:r>
        <w:t>Ill Audit Discussion-Findings</w:t>
      </w:r>
    </w:p>
    <w:p w14:paraId="1A119959" w14:textId="0B06363C" w:rsidR="00176A02" w:rsidRPr="006503A3" w:rsidRDefault="00176A02" w:rsidP="002A0297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639782CF" w14:textId="77777777" w:rsidR="004A449B" w:rsidRPr="006503A3" w:rsidRDefault="004A449B" w:rsidP="004A449B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6503A3">
        <w:rPr>
          <w:szCs w:val="24"/>
        </w:rPr>
        <w:t>New Business</w:t>
      </w:r>
    </w:p>
    <w:p w14:paraId="6EAD0175" w14:textId="62931683" w:rsidR="003B1931" w:rsidRPr="006503A3" w:rsidRDefault="003B1931" w:rsidP="004A449B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6503A3">
        <w:rPr>
          <w:szCs w:val="24"/>
        </w:rPr>
        <w:t>Executive Session for Negotiations.</w:t>
      </w:r>
    </w:p>
    <w:p w14:paraId="65184185" w14:textId="42E7A32E" w:rsidR="004A449B" w:rsidRPr="006503A3" w:rsidRDefault="004A449B" w:rsidP="004A449B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6503A3">
        <w:rPr>
          <w:szCs w:val="24"/>
        </w:rPr>
        <w:t>Executive session for personnel.</w:t>
      </w:r>
    </w:p>
    <w:p w14:paraId="08A2AB6F" w14:textId="77777777" w:rsidR="004A449B" w:rsidRDefault="004A449B" w:rsidP="004A449B">
      <w:pPr>
        <w:pStyle w:val="ListParagraph"/>
        <w:tabs>
          <w:tab w:val="right" w:pos="360"/>
        </w:tabs>
        <w:ind w:left="1080"/>
      </w:pPr>
    </w:p>
    <w:p w14:paraId="7D72E4C2" w14:textId="77777777" w:rsidR="002E553F" w:rsidRPr="004A449B" w:rsidRDefault="002E553F" w:rsidP="004A449B">
      <w:pPr>
        <w:pStyle w:val="ListParagraph"/>
        <w:tabs>
          <w:tab w:val="right" w:pos="360"/>
        </w:tabs>
        <w:ind w:left="1080"/>
      </w:pPr>
    </w:p>
    <w:p w14:paraId="61E71112" w14:textId="77777777" w:rsidR="00266F87" w:rsidRDefault="000840FA" w:rsidP="000E63A7">
      <w:pPr>
        <w:pStyle w:val="ListParagraph"/>
        <w:numPr>
          <w:ilvl w:val="0"/>
          <w:numId w:val="3"/>
        </w:numPr>
        <w:tabs>
          <w:tab w:val="right" w:pos="360"/>
        </w:tabs>
      </w:pPr>
      <w:r w:rsidRPr="000840FA">
        <w:rPr>
          <w:szCs w:val="24"/>
        </w:rPr>
        <w:t>Adjournment</w:t>
      </w:r>
      <w:r w:rsidRPr="000840FA">
        <w:rPr>
          <w:szCs w:val="24"/>
        </w:rPr>
        <w:tab/>
      </w:r>
    </w:p>
    <w:sectPr w:rsidR="00266F87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63E32" w14:textId="77777777" w:rsidR="00C02AE4" w:rsidRDefault="00C02AE4" w:rsidP="00DA6465">
      <w:r>
        <w:separator/>
      </w:r>
    </w:p>
  </w:endnote>
  <w:endnote w:type="continuationSeparator" w:id="0">
    <w:p w14:paraId="6AD3114E" w14:textId="77777777" w:rsidR="00C02AE4" w:rsidRDefault="00C02AE4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63884" w14:textId="77777777" w:rsidR="003B1931" w:rsidRDefault="003B1931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5D42EEED" w14:textId="77777777" w:rsidR="003B1931" w:rsidRDefault="003B1931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078AC" w14:textId="77777777" w:rsidR="00C02AE4" w:rsidRDefault="00C02AE4" w:rsidP="00DA6465">
      <w:r>
        <w:separator/>
      </w:r>
    </w:p>
  </w:footnote>
  <w:footnote w:type="continuationSeparator" w:id="0">
    <w:p w14:paraId="363FCD9D" w14:textId="77777777" w:rsidR="00C02AE4" w:rsidRDefault="00C02AE4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5E5F1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0F2FD03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3BA472B" wp14:editId="1C48EDED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D8338" w14:textId="6B7A10FF" w:rsidR="003B1931" w:rsidRPr="002020E8" w:rsidRDefault="000A0634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="003B1931"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7AEFD567" w14:textId="39411062" w:rsidR="003B1931" w:rsidRDefault="000A0634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="003B1931"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24703312" w14:textId="33BCA1BC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, Member</w:t>
                          </w:r>
                        </w:p>
                        <w:p w14:paraId="7CB6DBE1" w14:textId="0A2DD7B0" w:rsidR="00F67F39" w:rsidRDefault="00F67F3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ason Osner, Member</w:t>
                          </w:r>
                        </w:p>
                        <w:p w14:paraId="416992B4" w14:textId="4DB50794" w:rsidR="00F67F39" w:rsidRDefault="00F67F3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bby Bock, Member</w:t>
                          </w:r>
                        </w:p>
                        <w:p w14:paraId="45EB5699" w14:textId="3E3CC93E" w:rsidR="00573EDC" w:rsidRDefault="00573E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Nick Rogers, Member</w:t>
                          </w:r>
                        </w:p>
                        <w:p w14:paraId="7196BB34" w14:textId="692144DF" w:rsidR="00573EDC" w:rsidRPr="002020E8" w:rsidRDefault="00573ED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atie Hellman, Member</w:t>
                          </w:r>
                        </w:p>
                        <w:p w14:paraId="7F63EE6F" w14:textId="77777777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A472B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278D8338" w14:textId="6B7A10FF" w:rsidR="003B1931" w:rsidRPr="002020E8" w:rsidRDefault="000A0634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="003B1931"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7AEFD567" w14:textId="39411062" w:rsidR="003B1931" w:rsidRDefault="000A0634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="003B1931"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24703312" w14:textId="33BCA1BC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, Member</w:t>
                    </w:r>
                  </w:p>
                  <w:p w14:paraId="7CB6DBE1" w14:textId="0A2DD7B0" w:rsidR="00F67F39" w:rsidRDefault="00F67F39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ason Osner, Member</w:t>
                    </w:r>
                  </w:p>
                  <w:p w14:paraId="416992B4" w14:textId="4DB50794" w:rsidR="00F67F39" w:rsidRDefault="00F67F39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bby Bock, Member</w:t>
                    </w:r>
                  </w:p>
                  <w:p w14:paraId="45EB5699" w14:textId="3E3CC93E" w:rsidR="00573EDC" w:rsidRDefault="00573ED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Nick Rogers, Member</w:t>
                    </w:r>
                  </w:p>
                  <w:p w14:paraId="7196BB34" w14:textId="692144DF" w:rsidR="00573EDC" w:rsidRPr="002020E8" w:rsidRDefault="00573ED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atie Hellman, Member</w:t>
                    </w:r>
                  </w:p>
                  <w:p w14:paraId="7F63EE6F" w14:textId="77777777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4E100E2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C6481" wp14:editId="060886AD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18B8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235E36" wp14:editId="37E1FC68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CD15A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46EB98B2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39D03DC" wp14:editId="69AA0635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B7503" w14:textId="77777777" w:rsidR="003B1931" w:rsidRPr="002020E8" w:rsidRDefault="003B1931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D03DC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3A7B7503" w14:textId="77777777" w:rsidR="003B1931" w:rsidRPr="002020E8" w:rsidRDefault="003B1931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74DCBA6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E8A77DE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ABCFFB0" wp14:editId="7FA9D402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BD0DD" w14:textId="4E04DA64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276003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2E889922" w14:textId="77777777" w:rsidR="003B1931" w:rsidRPr="002020E8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496787F1" w14:textId="77777777" w:rsidR="003B1931" w:rsidRPr="002020E8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23D6F32E" w14:textId="77777777" w:rsidR="003B1931" w:rsidRPr="002020E8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083C0242" w14:textId="77777777" w:rsidR="003B1931" w:rsidRPr="002020E8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CFFB0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43FBD0DD" w14:textId="4E04DA64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276003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2E889922" w14:textId="77777777" w:rsidR="003B1931" w:rsidRPr="002020E8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496787F1" w14:textId="77777777" w:rsidR="003B1931" w:rsidRPr="002020E8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23D6F32E" w14:textId="77777777" w:rsidR="003B1931" w:rsidRPr="002020E8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083C0242" w14:textId="77777777" w:rsidR="003B1931" w:rsidRPr="002020E8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1257451" w14:textId="77777777" w:rsidR="003B1931" w:rsidRDefault="003B1931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373F19" wp14:editId="2F7C6AFD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238E7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213BA2" wp14:editId="3CF999E2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0B118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E913962" wp14:editId="34534CFA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6CE65" w14:textId="7EAD7C66" w:rsidR="003B1931" w:rsidRDefault="00F67F3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elly Arnberger</w:t>
                          </w:r>
                          <w:r w:rsidR="003B1931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3B1931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54F01F96" w14:textId="5F5D6F5D" w:rsidR="00A25E5A" w:rsidRPr="002020E8" w:rsidRDefault="00A25E5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0C0B9915" w14:textId="77777777" w:rsidR="003B1931" w:rsidRPr="002020E8" w:rsidRDefault="003B1931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33FC60CF" w14:textId="03B38ED0" w:rsidR="003B1931" w:rsidRPr="002020E8" w:rsidRDefault="0060180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imee Ogg</w:t>
                          </w:r>
                          <w:r w:rsidR="003B1931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741AB16D" w14:textId="77777777" w:rsidR="003B1931" w:rsidRPr="002020E8" w:rsidRDefault="003B1931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F159FCE" w14:textId="77777777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13962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0E26CE65" w14:textId="7EAD7C66" w:rsidR="003B1931" w:rsidRDefault="00F67F3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elly Arnberger</w:t>
                    </w:r>
                    <w:r w:rsidR="003B1931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3B1931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54F01F96" w14:textId="5F5D6F5D" w:rsidR="00A25E5A" w:rsidRPr="002020E8" w:rsidRDefault="00A25E5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0C0B9915" w14:textId="77777777" w:rsidR="003B1931" w:rsidRPr="002020E8" w:rsidRDefault="003B1931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33FC60CF" w14:textId="03B38ED0" w:rsidR="003B1931" w:rsidRPr="002020E8" w:rsidRDefault="0060180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imee Ogg</w:t>
                    </w:r>
                    <w:r w:rsidR="003B1931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741AB16D" w14:textId="77777777" w:rsidR="003B1931" w:rsidRPr="002020E8" w:rsidRDefault="003B1931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F159FCE" w14:textId="77777777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7ABCEDA1" wp14:editId="3CF53F63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EBF3C9" w14:textId="77777777" w:rsidR="003B1931" w:rsidRPr="00A855E4" w:rsidRDefault="003B1931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3AF42DE1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490D722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851"/>
    <w:multiLevelType w:val="multilevel"/>
    <w:tmpl w:val="1472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277B1"/>
    <w:multiLevelType w:val="hybridMultilevel"/>
    <w:tmpl w:val="26C81BF6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30371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65"/>
    <w:rsid w:val="00012497"/>
    <w:rsid w:val="00046BD7"/>
    <w:rsid w:val="00070586"/>
    <w:rsid w:val="000840FA"/>
    <w:rsid w:val="00086A13"/>
    <w:rsid w:val="000A0634"/>
    <w:rsid w:val="000A3E7E"/>
    <w:rsid w:val="000D581F"/>
    <w:rsid w:val="000E63A7"/>
    <w:rsid w:val="000E7079"/>
    <w:rsid w:val="0013593E"/>
    <w:rsid w:val="00161E90"/>
    <w:rsid w:val="00176A02"/>
    <w:rsid w:val="001D144C"/>
    <w:rsid w:val="001D3CCC"/>
    <w:rsid w:val="00266F87"/>
    <w:rsid w:val="00276003"/>
    <w:rsid w:val="0029074B"/>
    <w:rsid w:val="002A0297"/>
    <w:rsid w:val="002A1EE5"/>
    <w:rsid w:val="002D26C6"/>
    <w:rsid w:val="002E553F"/>
    <w:rsid w:val="003121D6"/>
    <w:rsid w:val="00347C1A"/>
    <w:rsid w:val="003722B5"/>
    <w:rsid w:val="003B1931"/>
    <w:rsid w:val="003F2856"/>
    <w:rsid w:val="00435DE4"/>
    <w:rsid w:val="004A22E9"/>
    <w:rsid w:val="004A449B"/>
    <w:rsid w:val="004B65AF"/>
    <w:rsid w:val="004C5B6B"/>
    <w:rsid w:val="004C615E"/>
    <w:rsid w:val="00504841"/>
    <w:rsid w:val="00537F6A"/>
    <w:rsid w:val="005441F7"/>
    <w:rsid w:val="00553EEE"/>
    <w:rsid w:val="00567D02"/>
    <w:rsid w:val="00573EDC"/>
    <w:rsid w:val="00583F12"/>
    <w:rsid w:val="00592A2E"/>
    <w:rsid w:val="005A2194"/>
    <w:rsid w:val="005B5970"/>
    <w:rsid w:val="005C420D"/>
    <w:rsid w:val="005C6F64"/>
    <w:rsid w:val="00600E4B"/>
    <w:rsid w:val="00601802"/>
    <w:rsid w:val="00611E8D"/>
    <w:rsid w:val="0061536E"/>
    <w:rsid w:val="006503A3"/>
    <w:rsid w:val="0066419F"/>
    <w:rsid w:val="006A2023"/>
    <w:rsid w:val="006B6C6A"/>
    <w:rsid w:val="006D1193"/>
    <w:rsid w:val="007109B0"/>
    <w:rsid w:val="00767672"/>
    <w:rsid w:val="00773E25"/>
    <w:rsid w:val="00783F6C"/>
    <w:rsid w:val="007B2FCB"/>
    <w:rsid w:val="007E689A"/>
    <w:rsid w:val="007E6CD3"/>
    <w:rsid w:val="008032C7"/>
    <w:rsid w:val="0086376F"/>
    <w:rsid w:val="00893521"/>
    <w:rsid w:val="008C01F3"/>
    <w:rsid w:val="008C6965"/>
    <w:rsid w:val="00922BD6"/>
    <w:rsid w:val="00924F15"/>
    <w:rsid w:val="00951465"/>
    <w:rsid w:val="009B2A1C"/>
    <w:rsid w:val="00A03A1B"/>
    <w:rsid w:val="00A25E5A"/>
    <w:rsid w:val="00A3165F"/>
    <w:rsid w:val="00A855E4"/>
    <w:rsid w:val="00A92DCA"/>
    <w:rsid w:val="00AC587B"/>
    <w:rsid w:val="00B4298E"/>
    <w:rsid w:val="00B47705"/>
    <w:rsid w:val="00BA2F77"/>
    <w:rsid w:val="00BC7A2B"/>
    <w:rsid w:val="00BE53B1"/>
    <w:rsid w:val="00C00EF6"/>
    <w:rsid w:val="00C02AE4"/>
    <w:rsid w:val="00C04E57"/>
    <w:rsid w:val="00C16C7D"/>
    <w:rsid w:val="00C242A6"/>
    <w:rsid w:val="00C324DF"/>
    <w:rsid w:val="00C72496"/>
    <w:rsid w:val="00CE478C"/>
    <w:rsid w:val="00D01D7A"/>
    <w:rsid w:val="00D256A7"/>
    <w:rsid w:val="00D3317D"/>
    <w:rsid w:val="00D612D9"/>
    <w:rsid w:val="00D649BE"/>
    <w:rsid w:val="00DA6465"/>
    <w:rsid w:val="00DB36F3"/>
    <w:rsid w:val="00E0392B"/>
    <w:rsid w:val="00EB0DD3"/>
    <w:rsid w:val="00ED1321"/>
    <w:rsid w:val="00ED52BA"/>
    <w:rsid w:val="00F037DD"/>
    <w:rsid w:val="00F67F39"/>
    <w:rsid w:val="00F71F6A"/>
    <w:rsid w:val="00F94F00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C95C81"/>
  <w15:docId w15:val="{15B1136A-E893-40EE-9823-8090161C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02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22A2-8FF7-44FD-8C80-25F59CE2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Aimee Ogg</cp:lastModifiedBy>
  <cp:revision>2</cp:revision>
  <cp:lastPrinted>2026-02-27T17:50:00Z</cp:lastPrinted>
  <dcterms:created xsi:type="dcterms:W3CDTF">2026-03-10T16:33:00Z</dcterms:created>
  <dcterms:modified xsi:type="dcterms:W3CDTF">2026-03-10T16:33:00Z</dcterms:modified>
  <cp:contentStatus/>
</cp:coreProperties>
</file>